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BDFF" w14:textId="315CB770" w:rsidR="0084411F" w:rsidRDefault="001F4EBB" w:rsidP="00972818">
      <w:pPr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M</w:t>
      </w:r>
      <w:r w:rsidR="006E3811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</w:t>
      </w:r>
      <w:r w:rsidR="007B1887">
        <w:rPr>
          <w:b/>
          <w:bCs/>
          <w:color w:val="000000"/>
        </w:rPr>
        <w:t>–</w:t>
      </w:r>
      <w:r>
        <w:rPr>
          <w:b/>
          <w:bCs/>
          <w:color w:val="000000"/>
        </w:rPr>
        <w:t xml:space="preserve"> </w:t>
      </w:r>
      <w:r w:rsidR="006E3811">
        <w:rPr>
          <w:b/>
          <w:bCs/>
          <w:color w:val="000000"/>
        </w:rPr>
        <w:t>BIBLIAI IGÉK</w:t>
      </w:r>
    </w:p>
    <w:tbl>
      <w:tblPr>
        <w:tblStyle w:val="Rcsostblzat"/>
        <w:tblW w:w="15452" w:type="dxa"/>
        <w:tblInd w:w="-856" w:type="dxa"/>
        <w:tblLook w:val="04A0" w:firstRow="1" w:lastRow="0" w:firstColumn="1" w:lastColumn="0" w:noHBand="0" w:noVBand="1"/>
      </w:tblPr>
      <w:tblGrid>
        <w:gridCol w:w="15452"/>
      </w:tblGrid>
      <w:tr w:rsidR="00972818" w14:paraId="10F456F5" w14:textId="0120C0CA" w:rsidTr="00972818">
        <w:tc>
          <w:tcPr>
            <w:tcW w:w="15452" w:type="dxa"/>
          </w:tcPr>
          <w:p w14:paraId="42C2A781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</w:rPr>
            </w:pPr>
          </w:p>
          <w:p w14:paraId="76CF546C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63189F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</w:rPr>
              <w:t xml:space="preserve">„Ne félj, mert én veled vagyok, ne csüggedj, mert én vagyok Istened! Megerősítelek, meg is segítelek, sőt győzelmes jobbommal támogatlak.” </w:t>
            </w:r>
            <w:r w:rsidRPr="0063189F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63189F">
              <w:rPr>
                <w:rFonts w:ascii="Garamond" w:hAnsi="Garamond" w:cstheme="minorHAnsi"/>
                <w:sz w:val="20"/>
                <w:szCs w:val="20"/>
              </w:rPr>
              <w:t>Ézs</w:t>
            </w:r>
            <w:proofErr w:type="spellEnd"/>
            <w:r w:rsidRPr="0063189F">
              <w:rPr>
                <w:rFonts w:ascii="Garamond" w:hAnsi="Garamond" w:cstheme="minorHAnsi"/>
                <w:sz w:val="20"/>
                <w:szCs w:val="20"/>
              </w:rPr>
              <w:t xml:space="preserve"> 41,10)</w:t>
            </w:r>
          </w:p>
          <w:p w14:paraId="1E49D16F" w14:textId="40A0E072" w:rsidR="00972818" w:rsidRPr="0063189F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8"/>
                <w:szCs w:val="28"/>
              </w:rPr>
            </w:pPr>
          </w:p>
        </w:tc>
      </w:tr>
      <w:tr w:rsidR="00972818" w14:paraId="32DE9D6C" w14:textId="2C1ED571" w:rsidTr="00972818">
        <w:tc>
          <w:tcPr>
            <w:tcW w:w="15452" w:type="dxa"/>
          </w:tcPr>
          <w:p w14:paraId="7F8668ED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8"/>
                <w:szCs w:val="28"/>
              </w:rPr>
            </w:pPr>
          </w:p>
          <w:p w14:paraId="1F869B6A" w14:textId="0A050462" w:rsidR="00972818" w:rsidRPr="0063189F" w:rsidRDefault="00972818" w:rsidP="0063189F">
            <w:pPr>
              <w:spacing w:after="160" w:line="276" w:lineRule="auto"/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r w:rsidRPr="0063189F">
              <w:rPr>
                <w:rFonts w:ascii="Garamond" w:hAnsi="Garamond" w:cstheme="minorHAnsi"/>
                <w:sz w:val="28"/>
                <w:szCs w:val="28"/>
              </w:rPr>
              <w:t>„</w:t>
            </w:r>
            <w:r w:rsidRPr="0063189F">
              <w:rPr>
                <w:rFonts w:ascii="Garamond" w:hAnsi="Garamond"/>
                <w:color w:val="000000"/>
                <w:sz w:val="28"/>
                <w:szCs w:val="28"/>
              </w:rPr>
              <w:t>Mert csak én tudom, mi a tervem veletek – így szól az Úr –: jólétet és nem romlást tervezek, és reményteljes jövő az, amelyet nektek szánok.”</w:t>
            </w:r>
          </w:p>
          <w:p w14:paraId="11FDB2ED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63189F">
              <w:rPr>
                <w:rFonts w:ascii="Garamond" w:hAnsi="Garamond" w:cstheme="minorHAnsi"/>
                <w:sz w:val="20"/>
                <w:szCs w:val="20"/>
              </w:rPr>
              <w:t>(Jer 29,11)</w:t>
            </w:r>
          </w:p>
          <w:p w14:paraId="08B8C15C" w14:textId="7D85D307" w:rsidR="00972818" w:rsidRPr="0063189F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</w:p>
        </w:tc>
      </w:tr>
      <w:tr w:rsidR="00972818" w14:paraId="2DC1A153" w14:textId="2E7DF72C" w:rsidTr="00972818">
        <w:tc>
          <w:tcPr>
            <w:tcW w:w="15452" w:type="dxa"/>
          </w:tcPr>
          <w:p w14:paraId="5D35240A" w14:textId="77777777" w:rsidR="00972818" w:rsidRDefault="00972818" w:rsidP="0063189F">
            <w:pPr>
              <w:pStyle w:val="verse"/>
              <w:shd w:val="clear" w:color="auto" w:fill="FFFFFF"/>
              <w:spacing w:line="276" w:lineRule="auto"/>
              <w:jc w:val="center"/>
              <w:rPr>
                <w:rFonts w:ascii="Garamond" w:hAnsi="Garamond" w:cstheme="minorHAnsi"/>
                <w:sz w:val="28"/>
                <w:szCs w:val="28"/>
              </w:rPr>
            </w:pPr>
          </w:p>
          <w:p w14:paraId="5A3CA592" w14:textId="77777777" w:rsidR="00972818" w:rsidRDefault="00972818" w:rsidP="0063189F">
            <w:pPr>
              <w:pStyle w:val="verse"/>
              <w:shd w:val="clear" w:color="auto" w:fill="FFFFFF"/>
              <w:spacing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63189F">
              <w:rPr>
                <w:rFonts w:ascii="Garamond" w:hAnsi="Garamond" w:cstheme="minorHAnsi"/>
                <w:sz w:val="28"/>
                <w:szCs w:val="28"/>
              </w:rPr>
              <w:t>„</w:t>
            </w:r>
            <w:r w:rsidRPr="0063189F">
              <w:rPr>
                <w:rFonts w:ascii="Garamond" w:hAnsi="Garamond"/>
                <w:color w:val="000000"/>
                <w:sz w:val="28"/>
                <w:szCs w:val="28"/>
              </w:rPr>
              <w:t xml:space="preserve">Testvéreim, én nem gondolom magamról, hogy már elértem, de egyet teszek: ami mögöttem van, azt elfelejtve, ami pedig előttem van, annak nekifeszülve futok egyenest a cél felé, Isten mennyei elhívásának Krisztus Jézusban adott jutalmáért.” </w:t>
            </w:r>
            <w:r w:rsidRPr="0063189F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63189F">
              <w:rPr>
                <w:rFonts w:ascii="Garamond" w:hAnsi="Garamond" w:cstheme="minorHAnsi"/>
                <w:sz w:val="20"/>
                <w:szCs w:val="20"/>
              </w:rPr>
              <w:t>Fil</w:t>
            </w:r>
            <w:proofErr w:type="spellEnd"/>
            <w:r w:rsidRPr="0063189F">
              <w:rPr>
                <w:rFonts w:ascii="Garamond" w:hAnsi="Garamond" w:cstheme="minorHAnsi"/>
                <w:sz w:val="20"/>
                <w:szCs w:val="20"/>
              </w:rPr>
              <w:t xml:space="preserve"> 3,13–14)</w:t>
            </w:r>
          </w:p>
          <w:p w14:paraId="2149F827" w14:textId="5AB48419" w:rsidR="00972818" w:rsidRPr="0063189F" w:rsidRDefault="00972818" w:rsidP="0063189F">
            <w:pPr>
              <w:pStyle w:val="verse"/>
              <w:shd w:val="clear" w:color="auto" w:fill="FFFFFF"/>
              <w:spacing w:line="276" w:lineRule="auto"/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</w:p>
        </w:tc>
      </w:tr>
      <w:tr w:rsidR="00972818" w14:paraId="0472C0F3" w14:textId="1AC928E8" w:rsidTr="00972818">
        <w:tc>
          <w:tcPr>
            <w:tcW w:w="15452" w:type="dxa"/>
          </w:tcPr>
          <w:p w14:paraId="4D70C7AA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</w:rPr>
            </w:pPr>
          </w:p>
          <w:p w14:paraId="3087646A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63189F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</w:rPr>
              <w:t>„Velem van az Úr, nem félek, ember mit árthat nekem?”</w:t>
            </w:r>
            <w:r w:rsidRPr="0063189F">
              <w:rPr>
                <w:rFonts w:ascii="Garamond" w:hAnsi="Garamond" w:cstheme="minorHAnsi"/>
                <w:sz w:val="28"/>
                <w:szCs w:val="28"/>
              </w:rPr>
              <w:t xml:space="preserve"> </w:t>
            </w:r>
            <w:r w:rsidRPr="0063189F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63189F">
              <w:rPr>
                <w:rFonts w:ascii="Garamond" w:hAnsi="Garamond" w:cstheme="minorHAnsi"/>
                <w:sz w:val="20"/>
                <w:szCs w:val="20"/>
              </w:rPr>
              <w:t>Zsid</w:t>
            </w:r>
            <w:proofErr w:type="spellEnd"/>
            <w:r w:rsidRPr="0063189F">
              <w:rPr>
                <w:rFonts w:ascii="Garamond" w:hAnsi="Garamond" w:cstheme="minorHAnsi"/>
                <w:sz w:val="20"/>
                <w:szCs w:val="20"/>
              </w:rPr>
              <w:t xml:space="preserve"> 13,6)</w:t>
            </w:r>
          </w:p>
          <w:p w14:paraId="48BFE2F6" w14:textId="7AA895CA" w:rsidR="00972818" w:rsidRPr="0063189F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8"/>
                <w:szCs w:val="28"/>
              </w:rPr>
            </w:pPr>
          </w:p>
        </w:tc>
      </w:tr>
      <w:tr w:rsidR="00972818" w14:paraId="15A1D860" w14:textId="6DBAB6E8" w:rsidTr="00972818">
        <w:tc>
          <w:tcPr>
            <w:tcW w:w="15452" w:type="dxa"/>
          </w:tcPr>
          <w:p w14:paraId="60D6978F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8"/>
                <w:szCs w:val="28"/>
              </w:rPr>
            </w:pPr>
          </w:p>
          <w:p w14:paraId="2D45A3DD" w14:textId="77777777" w:rsidR="00972818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63189F">
              <w:rPr>
                <w:rFonts w:ascii="Garamond" w:hAnsi="Garamond" w:cstheme="minorHAnsi"/>
                <w:sz w:val="28"/>
                <w:szCs w:val="28"/>
              </w:rPr>
              <w:t>„</w:t>
            </w:r>
            <w:r w:rsidRPr="0063189F">
              <w:rPr>
                <w:rFonts w:ascii="Garamond" w:hAnsi="Garamond"/>
                <w:color w:val="000000"/>
                <w:sz w:val="28"/>
                <w:szCs w:val="28"/>
                <w:shd w:val="clear" w:color="auto" w:fill="FFFFFF"/>
              </w:rPr>
              <w:t xml:space="preserve">Bízzál az Úrban teljes szívből, és ne a magad eszére támaszkodj!” </w:t>
            </w:r>
            <w:r w:rsidRPr="0063189F">
              <w:rPr>
                <w:rFonts w:ascii="Garamond" w:hAnsi="Garamond" w:cstheme="minorHAnsi"/>
                <w:sz w:val="20"/>
                <w:szCs w:val="20"/>
              </w:rPr>
              <w:t>(</w:t>
            </w:r>
            <w:proofErr w:type="spellStart"/>
            <w:r w:rsidRPr="0063189F">
              <w:rPr>
                <w:rFonts w:ascii="Garamond" w:hAnsi="Garamond" w:cstheme="minorHAnsi"/>
                <w:sz w:val="20"/>
                <w:szCs w:val="20"/>
              </w:rPr>
              <w:t>Péld</w:t>
            </w:r>
            <w:proofErr w:type="spellEnd"/>
            <w:r w:rsidRPr="0063189F">
              <w:rPr>
                <w:rFonts w:ascii="Garamond" w:hAnsi="Garamond" w:cstheme="minorHAnsi"/>
                <w:sz w:val="20"/>
                <w:szCs w:val="20"/>
              </w:rPr>
              <w:t xml:space="preserve"> 3,5)</w:t>
            </w:r>
          </w:p>
          <w:p w14:paraId="0F06DEE6" w14:textId="23812A6F" w:rsidR="00972818" w:rsidRPr="0063189F" w:rsidRDefault="00972818" w:rsidP="0063189F">
            <w:pPr>
              <w:spacing w:after="160" w:line="276" w:lineRule="auto"/>
              <w:jc w:val="center"/>
              <w:rPr>
                <w:rFonts w:ascii="Garamond" w:hAnsi="Garamond" w:cstheme="minorHAnsi"/>
                <w:sz w:val="28"/>
                <w:szCs w:val="28"/>
              </w:rPr>
            </w:pPr>
          </w:p>
        </w:tc>
      </w:tr>
    </w:tbl>
    <w:p w14:paraId="6DEDBDBB" w14:textId="77777777" w:rsidR="0063189F" w:rsidRPr="007B1887" w:rsidRDefault="0063189F" w:rsidP="00C36209">
      <w:pPr>
        <w:spacing w:line="360" w:lineRule="auto"/>
        <w:rPr>
          <w:sz w:val="32"/>
          <w:szCs w:val="32"/>
        </w:rPr>
      </w:pPr>
    </w:p>
    <w:sectPr w:rsidR="0063189F" w:rsidRPr="007B1887" w:rsidSect="00972818">
      <w:headerReference w:type="default" r:id="rId8"/>
      <w:pgSz w:w="16838" w:h="11906" w:orient="landscape"/>
      <w:pgMar w:top="1417" w:right="593" w:bottom="20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A550" w14:textId="77777777" w:rsidR="004F0E75" w:rsidRDefault="004F0E75" w:rsidP="0070425B">
      <w:r>
        <w:separator/>
      </w:r>
    </w:p>
  </w:endnote>
  <w:endnote w:type="continuationSeparator" w:id="0">
    <w:p w14:paraId="4C48793D" w14:textId="77777777" w:rsidR="004F0E75" w:rsidRDefault="004F0E75" w:rsidP="0070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Szövegtörzs)">
    <w:altName w:val="Calibri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EACE" w14:textId="77777777" w:rsidR="004F0E75" w:rsidRDefault="004F0E75" w:rsidP="0070425B">
      <w:r>
        <w:separator/>
      </w:r>
    </w:p>
  </w:footnote>
  <w:footnote w:type="continuationSeparator" w:id="0">
    <w:p w14:paraId="2CA17D11" w14:textId="77777777" w:rsidR="004F0E75" w:rsidRDefault="004F0E75" w:rsidP="00704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AA22" w14:textId="740B153D" w:rsidR="0070425B" w:rsidRDefault="0070425B">
    <w:pPr>
      <w:pStyle w:val="lfej"/>
    </w:pPr>
    <w:r w:rsidRPr="003F4559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CB0928" wp14:editId="2D88624C">
              <wp:simplePos x="0" y="0"/>
              <wp:positionH relativeFrom="margin">
                <wp:posOffset>-432435</wp:posOffset>
              </wp:positionH>
              <wp:positionV relativeFrom="paragraph">
                <wp:posOffset>-83820</wp:posOffset>
              </wp:positionV>
              <wp:extent cx="4033520" cy="259080"/>
              <wp:effectExtent l="0" t="0" r="0" b="0"/>
              <wp:wrapSquare wrapText="bothSides"/>
              <wp:docPr id="1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065961" w14:textId="328614BD" w:rsidR="0070425B" w:rsidRPr="009E7589" w:rsidRDefault="0070425B" w:rsidP="0070425B">
                          <w:pPr>
                            <w:pStyle w:val="lfej"/>
                            <w:jc w:val="right"/>
                            <w:rPr>
                              <w:sz w:val="22"/>
                              <w:szCs w:val="22"/>
                            </w:rPr>
                          </w:pPr>
                          <w:r w:rsidRPr="009E7589">
                            <w:rPr>
                              <w:sz w:val="22"/>
                              <w:szCs w:val="22"/>
                            </w:rPr>
                            <w:t>CSÉN</w:t>
                          </w:r>
                          <w:r w:rsidRPr="003026E9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  <w:sz w:val="22"/>
                              <w:szCs w:val="22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3D3D13">
                            <w:rPr>
                              <w:sz w:val="22"/>
                              <w:szCs w:val="22"/>
                            </w:rPr>
                            <w:t>8</w:t>
                          </w:r>
                          <w:r w:rsidR="007B1887">
                            <w:rPr>
                              <w:sz w:val="22"/>
                              <w:szCs w:val="22"/>
                            </w:rPr>
                            <w:t>. ÉVFOLYAM TÉMANAP</w:t>
                          </w:r>
                          <w:r>
                            <w:t xml:space="preserve"> </w:t>
                          </w:r>
                          <w:r w:rsidRPr="003026E9">
                            <w:rPr>
                              <w:b/>
                              <w:bCs/>
                              <w:color w:val="C45911" w:themeColor="accent2" w:themeShade="BF"/>
                              <w:sz w:val="22"/>
                              <w:szCs w:val="22"/>
                            </w:rPr>
                            <w:t>I</w:t>
                          </w:r>
                          <w:r w:rsidRPr="003026E9">
                            <w:rPr>
                              <w:color w:val="C45911" w:themeColor="accent2" w:themeShade="BF"/>
                              <w:sz w:val="22"/>
                              <w:szCs w:val="22"/>
                            </w:rPr>
                            <w:t xml:space="preserve"> </w:t>
                          </w:r>
                          <w:r w:rsidR="0084411F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JELLEM, ÉRTÉKREND, ÖNISMERET</w:t>
                          </w:r>
                        </w:p>
                        <w:p w14:paraId="629FD78C" w14:textId="77777777" w:rsidR="0070425B" w:rsidRPr="003F4559" w:rsidRDefault="0070425B" w:rsidP="007042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B0928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34.05pt;margin-top:-6.6pt;width:317.6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" filled="f" stroked="f">
              <v:textbox>
                <w:txbxContent>
                  <w:p w14:paraId="64065961" w14:textId="328614BD" w:rsidR="0070425B" w:rsidRPr="009E7589" w:rsidRDefault="0070425B" w:rsidP="0070425B">
                    <w:pPr>
                      <w:pStyle w:val="lfej"/>
                      <w:jc w:val="right"/>
                      <w:rPr>
                        <w:sz w:val="22"/>
                        <w:szCs w:val="22"/>
                      </w:rPr>
                    </w:pPr>
                    <w:r w:rsidRPr="009E7589">
                      <w:rPr>
                        <w:sz w:val="22"/>
                        <w:szCs w:val="22"/>
                      </w:rPr>
                      <w:t>CSÉN</w:t>
                    </w:r>
                    <w:r w:rsidRPr="003026E9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  <w:sz w:val="22"/>
                        <w:szCs w:val="22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  <w:sz w:val="22"/>
                        <w:szCs w:val="22"/>
                      </w:rPr>
                      <w:t xml:space="preserve"> </w:t>
                    </w:r>
                    <w:r w:rsidR="003D3D13">
                      <w:rPr>
                        <w:sz w:val="22"/>
                        <w:szCs w:val="22"/>
                      </w:rPr>
                      <w:t>8</w:t>
                    </w:r>
                    <w:r w:rsidR="007B1887">
                      <w:rPr>
                        <w:sz w:val="22"/>
                        <w:szCs w:val="22"/>
                      </w:rPr>
                      <w:t>. ÉVFOLYAM TÉMANAP</w:t>
                    </w:r>
                    <w:r>
                      <w:t xml:space="preserve"> </w:t>
                    </w:r>
                    <w:r w:rsidRPr="003026E9">
                      <w:rPr>
                        <w:b/>
                        <w:bCs/>
                        <w:color w:val="C45911" w:themeColor="accent2" w:themeShade="BF"/>
                        <w:sz w:val="22"/>
                        <w:szCs w:val="22"/>
                      </w:rPr>
                      <w:t>I</w:t>
                    </w:r>
                    <w:r w:rsidRPr="003026E9">
                      <w:rPr>
                        <w:color w:val="C45911" w:themeColor="accent2" w:themeShade="BF"/>
                        <w:sz w:val="22"/>
                        <w:szCs w:val="22"/>
                      </w:rPr>
                      <w:t xml:space="preserve"> </w:t>
                    </w:r>
                    <w:r w:rsidR="0084411F">
                      <w:rPr>
                        <w:b/>
                        <w:bCs/>
                        <w:sz w:val="22"/>
                        <w:szCs w:val="22"/>
                      </w:rPr>
                      <w:t>JELLEM, ÉRTÉKREND, ÖNISMERET</w:t>
                    </w:r>
                  </w:p>
                  <w:p w14:paraId="629FD78C" w14:textId="77777777" w:rsidR="0070425B" w:rsidRPr="003F4559" w:rsidRDefault="0070425B" w:rsidP="0070425B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15A2"/>
    <w:multiLevelType w:val="multilevel"/>
    <w:tmpl w:val="089231C6"/>
    <w:lvl w:ilvl="0">
      <w:start w:val="1"/>
      <w:numFmt w:val="decimal"/>
      <w:pStyle w:val="Stlus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1161CA"/>
    <w:multiLevelType w:val="hybridMultilevel"/>
    <w:tmpl w:val="71762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903EA"/>
    <w:multiLevelType w:val="hybridMultilevel"/>
    <w:tmpl w:val="F672062C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7D5F0609"/>
    <w:multiLevelType w:val="hybridMultilevel"/>
    <w:tmpl w:val="440C0B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874793">
    <w:abstractNumId w:val="0"/>
  </w:num>
  <w:num w:numId="2" w16cid:durableId="1842545796">
    <w:abstractNumId w:val="1"/>
  </w:num>
  <w:num w:numId="3" w16cid:durableId="1644894996">
    <w:abstractNumId w:val="3"/>
  </w:num>
  <w:num w:numId="4" w16cid:durableId="248585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5B"/>
    <w:rsid w:val="001F4EBB"/>
    <w:rsid w:val="002B0B1A"/>
    <w:rsid w:val="00364EF2"/>
    <w:rsid w:val="003D20CF"/>
    <w:rsid w:val="003D3D13"/>
    <w:rsid w:val="00410485"/>
    <w:rsid w:val="00497272"/>
    <w:rsid w:val="004F0E75"/>
    <w:rsid w:val="00512FD6"/>
    <w:rsid w:val="005E2452"/>
    <w:rsid w:val="0063189F"/>
    <w:rsid w:val="006E3811"/>
    <w:rsid w:val="0070425B"/>
    <w:rsid w:val="00776FA7"/>
    <w:rsid w:val="007B1887"/>
    <w:rsid w:val="0084411F"/>
    <w:rsid w:val="00972818"/>
    <w:rsid w:val="00A01DCC"/>
    <w:rsid w:val="00AB11BA"/>
    <w:rsid w:val="00B42AB1"/>
    <w:rsid w:val="00B5292D"/>
    <w:rsid w:val="00C3532D"/>
    <w:rsid w:val="00C36209"/>
    <w:rsid w:val="00C43462"/>
    <w:rsid w:val="00C50869"/>
    <w:rsid w:val="00DB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CD8B23"/>
  <w15:chartTrackingRefBased/>
  <w15:docId w15:val="{E62F98E0-A36E-254D-A3BE-31A0C1FE6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aliases w:val="RRF_cimsor1"/>
    <w:basedOn w:val="Norml"/>
    <w:next w:val="Norml"/>
    <w:link w:val="Cmsor1Char"/>
    <w:uiPriority w:val="9"/>
    <w:qFormat/>
    <w:rsid w:val="00B5292D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Listaszerbekezds"/>
    <w:qFormat/>
    <w:rsid w:val="00B42AB1"/>
    <w:pPr>
      <w:numPr>
        <w:numId w:val="1"/>
      </w:numPr>
    </w:pPr>
    <w:rPr>
      <w:b/>
    </w:rPr>
  </w:style>
  <w:style w:type="paragraph" w:styleId="Listaszerbekezds">
    <w:name w:val="List Paragraph"/>
    <w:basedOn w:val="Norml"/>
    <w:uiPriority w:val="34"/>
    <w:qFormat/>
    <w:rsid w:val="00B42AB1"/>
    <w:pPr>
      <w:ind w:left="720"/>
      <w:contextualSpacing/>
    </w:pPr>
  </w:style>
  <w:style w:type="character" w:customStyle="1" w:styleId="Cmsor1Char">
    <w:name w:val="Címsor 1 Char"/>
    <w:aliases w:val="RRF_cimsor1 Char"/>
    <w:basedOn w:val="Bekezdsalapbettpusa"/>
    <w:link w:val="Cmsor1"/>
    <w:uiPriority w:val="9"/>
    <w:rsid w:val="00B5292D"/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  <w:lang w:eastAsia="hu-HU"/>
    </w:rPr>
  </w:style>
  <w:style w:type="paragraph" w:customStyle="1" w:styleId="RRFfocim">
    <w:name w:val="RRF_focim"/>
    <w:basedOn w:val="NormlWeb"/>
    <w:qFormat/>
    <w:rsid w:val="00B5292D"/>
    <w:pPr>
      <w:spacing w:line="360" w:lineRule="auto"/>
      <w:jc w:val="center"/>
    </w:pPr>
    <w:rPr>
      <w:rFonts w:eastAsia="Times New Roman"/>
      <w:b/>
      <w:bCs/>
      <w:smallCaps/>
      <w:color w:val="000000" w:themeColor="text1"/>
      <w:sz w:val="32"/>
      <w:szCs w:val="3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5292D"/>
    <w:rPr>
      <w:rFonts w:ascii="Times New Roman" w:hAnsi="Times New Roman" w:cs="Times New Roman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E2452"/>
    <w:pPr>
      <w:ind w:left="240"/>
    </w:pPr>
    <w:rPr>
      <w:rFonts w:ascii="Times New Roman" w:hAnsi="Times New Roman" w:cs="Calibri (Szövegtörzs)"/>
      <w:b/>
      <w:color w:val="000000" w:themeColor="text1"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E2452"/>
    <w:pPr>
      <w:ind w:left="480"/>
    </w:pPr>
    <w:rPr>
      <w:rFonts w:ascii="Times New Roman" w:hAnsi="Times New Roman" w:cstheme="minorHAnsi"/>
      <w:i/>
      <w:iCs/>
      <w:color w:val="000000" w:themeColor="text1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E2452"/>
    <w:pPr>
      <w:spacing w:before="120" w:after="120"/>
      <w:jc w:val="center"/>
    </w:pPr>
    <w:rPr>
      <w:rFonts w:ascii="Times New Roman" w:hAnsi="Times New Roman" w:cstheme="minorHAnsi"/>
      <w:b/>
      <w:bCs/>
      <w:caps/>
      <w:color w:val="000000" w:themeColor="text1"/>
      <w:sz w:val="22"/>
      <w:szCs w:val="20"/>
    </w:rPr>
  </w:style>
  <w:style w:type="paragraph" w:styleId="lfej">
    <w:name w:val="header"/>
    <w:basedOn w:val="Norml"/>
    <w:link w:val="lfejChar"/>
    <w:uiPriority w:val="99"/>
    <w:unhideWhenUsed/>
    <w:rsid w:val="007042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425B"/>
  </w:style>
  <w:style w:type="paragraph" w:styleId="llb">
    <w:name w:val="footer"/>
    <w:basedOn w:val="Norml"/>
    <w:link w:val="llbChar"/>
    <w:uiPriority w:val="99"/>
    <w:unhideWhenUsed/>
    <w:rsid w:val="007042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425B"/>
  </w:style>
  <w:style w:type="table" w:styleId="Rcsostblzat">
    <w:name w:val="Table Grid"/>
    <w:basedOn w:val="Normltblzat"/>
    <w:uiPriority w:val="39"/>
    <w:rsid w:val="00C3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"/>
    <w:rsid w:val="006318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31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993EF-9968-D947-AFF5-2FB90563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cherdorka@sulid.hu</dc:creator>
  <cp:keywords/>
  <dc:description/>
  <cp:lastModifiedBy>Plicherdorka@sulid.hu</cp:lastModifiedBy>
  <cp:revision>4</cp:revision>
  <dcterms:created xsi:type="dcterms:W3CDTF">2023-01-11T10:22:00Z</dcterms:created>
  <dcterms:modified xsi:type="dcterms:W3CDTF">2023-01-11T10:33:00Z</dcterms:modified>
</cp:coreProperties>
</file>